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3B" w:rsidRDefault="0005503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9E1">
        <w:rPr>
          <w:rFonts w:ascii="Times New Roman" w:hAnsi="Times New Roman" w:cs="Times New Roman"/>
          <w:sz w:val="28"/>
          <w:szCs w:val="28"/>
        </w:rPr>
        <w:t>Государственное бюджетно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9E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9E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5 </w:t>
      </w: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9E1">
        <w:rPr>
          <w:rFonts w:ascii="Times New Roman" w:hAnsi="Times New Roman" w:cs="Times New Roman"/>
          <w:sz w:val="28"/>
          <w:szCs w:val="28"/>
        </w:rPr>
        <w:t xml:space="preserve">Василеостровского района Сан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19E1">
        <w:rPr>
          <w:rFonts w:ascii="Times New Roman" w:hAnsi="Times New Roman" w:cs="Times New Roman"/>
          <w:sz w:val="28"/>
          <w:szCs w:val="28"/>
        </w:rPr>
        <w:t xml:space="preserve"> Петербурга</w:t>
      </w: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530294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по окружающему миру </w:t>
      </w:r>
    </w:p>
    <w:p w:rsidR="00AD6D2B" w:rsidRDefault="00530294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AD6D2B">
        <w:rPr>
          <w:rFonts w:ascii="Times New Roman" w:hAnsi="Times New Roman" w:cs="Times New Roman"/>
          <w:sz w:val="28"/>
          <w:szCs w:val="28"/>
        </w:rPr>
        <w:t xml:space="preserve"> классе </w:t>
      </w:r>
      <w:proofErr w:type="gramStart"/>
      <w:r w:rsidR="00AD6D2B">
        <w:rPr>
          <w:rFonts w:ascii="Times New Roman" w:hAnsi="Times New Roman" w:cs="Times New Roman"/>
          <w:sz w:val="28"/>
          <w:szCs w:val="28"/>
        </w:rPr>
        <w:t>« Путешествие</w:t>
      </w:r>
      <w:proofErr w:type="gramEnd"/>
      <w:r w:rsidR="00AD6D2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D6D2B">
        <w:rPr>
          <w:rFonts w:ascii="Times New Roman" w:hAnsi="Times New Roman" w:cs="Times New Roman"/>
          <w:sz w:val="28"/>
          <w:szCs w:val="28"/>
        </w:rPr>
        <w:t>Финграду</w:t>
      </w:r>
      <w:proofErr w:type="spellEnd"/>
      <w:r w:rsidR="00AD6D2B">
        <w:rPr>
          <w:rFonts w:ascii="Times New Roman" w:hAnsi="Times New Roman" w:cs="Times New Roman"/>
          <w:sz w:val="28"/>
          <w:szCs w:val="28"/>
        </w:rPr>
        <w:t>»</w:t>
      </w: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05503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D6D2B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</w:p>
    <w:p w:rsidR="00AD6D2B" w:rsidRDefault="00AD6D2B" w:rsidP="00AD6D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имова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ятовна</w:t>
      </w:r>
      <w:proofErr w:type="spellEnd"/>
    </w:p>
    <w:p w:rsidR="00AD6D2B" w:rsidRDefault="00AD6D2B" w:rsidP="00AD6D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rPr>
          <w:rFonts w:ascii="Times New Roman" w:hAnsi="Times New Roman" w:cs="Times New Roman"/>
          <w:sz w:val="28"/>
          <w:szCs w:val="28"/>
        </w:rPr>
      </w:pPr>
    </w:p>
    <w:p w:rsidR="00AD6D2B" w:rsidRPr="009319E1" w:rsidRDefault="00AD6D2B" w:rsidP="00AD6D2B">
      <w:pPr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AD6D2B" w:rsidRPr="009319E1" w:rsidRDefault="00AD6D2B" w:rsidP="00AD6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05503B" w:rsidRDefault="0005503B" w:rsidP="00AD6D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5503B" w:rsidRDefault="0005503B" w:rsidP="00AD6D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6D2B" w:rsidRPr="00AD6D2B" w:rsidRDefault="00AD6D2B" w:rsidP="00AD6D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</w:t>
      </w:r>
    </w:p>
    <w:p w:rsidR="0005503B" w:rsidRPr="00AD6D2B" w:rsidRDefault="0005503B" w:rsidP="0005503B">
      <w:pPr>
        <w:shd w:val="clear" w:color="auto" w:fill="FFFFFF"/>
        <w:spacing w:before="100" w:beforeAutospacing="1" w:after="72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6D2B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, сопровождающемся масштабными экономическими преобразованиями, когда всё более очевидным становится несоответствие финансовых знаний населения стремительно меняющемуся финансовому рынку, вопросы, связанные с формированием финансовой грамотности, обеспечением личной финансовой безопасности, экономического благополучия людей, остаются чрезвычайно важными. Грамотный </w:t>
      </w:r>
      <w:r w:rsidR="006F7F02">
        <w:rPr>
          <w:rFonts w:ascii="Times New Roman" w:hAnsi="Times New Roman" w:cs="Times New Roman"/>
          <w:sz w:val="28"/>
          <w:szCs w:val="28"/>
        </w:rPr>
        <w:t xml:space="preserve">в финансовом отношении человек </w:t>
      </w:r>
      <w:r w:rsidRPr="00AD6D2B">
        <w:rPr>
          <w:rFonts w:ascii="Times New Roman" w:hAnsi="Times New Roman" w:cs="Times New Roman"/>
          <w:sz w:val="28"/>
          <w:szCs w:val="28"/>
        </w:rPr>
        <w:t xml:space="preserve">должен уметь следить за состоянием личных финансов, планировать свои доходы и расходы, формировать долгосрочные сбережения и финансовую «подушку безопасности» для непредвиденных обстоятельств, иметь представление о том, как искать и использовать необходимую финансовую информацию, рационально выбирать финансовые услуги, жить по средствам, избегая несоразмерных доходам долгов и неплатежей по ним, знать и уметь отстаивать свои законные права как потребителя финансовых услуг. </w:t>
      </w:r>
    </w:p>
    <w:p w:rsidR="0005503B" w:rsidRPr="00AD6D2B" w:rsidRDefault="0005503B" w:rsidP="0005503B">
      <w:pPr>
        <w:shd w:val="clear" w:color="auto" w:fill="FFFFFF"/>
        <w:spacing w:before="100" w:beforeAutospacing="1" w:after="150" w:line="360" w:lineRule="auto"/>
        <w:ind w:left="1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равственного поведения в пространстве экономических ценностей - одна из важнейших задач развития ребёнка на современном этапе развития человеческого общества. Чем раньше дети научатся разумно обращаться с деньгами, тем быстрее смогут полноценно ориентироваться в современном мире и принимать обоснованные финансовые решения. А это определяет успешность, благополучие и качество жизни.</w:t>
      </w:r>
    </w:p>
    <w:p w:rsidR="0005503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ая разработка </w:t>
      </w:r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назначена для </w:t>
      </w:r>
      <w:proofErr w:type="gramStart"/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  3</w:t>
      </w:r>
      <w:proofErr w:type="gramEnd"/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 по окружающему миру</w:t>
      </w:r>
      <w:r w:rsidRPr="00AD6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зучение нового материала в формате игры </w:t>
      </w:r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утешествия «</w:t>
      </w:r>
      <w:proofErr w:type="spellStart"/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град</w:t>
      </w:r>
      <w:proofErr w:type="spellEnd"/>
      <w:r w:rsidR="00530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Урок направлен на</w:t>
      </w:r>
      <w:r w:rsidRPr="00AD6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6D2B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финансовой грамотности младших школьников.</w:t>
      </w:r>
    </w:p>
    <w:p w:rsidR="0005503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eastAsia="Times New Roman" w:hAnsi="Times New Roman" w:cs="Times New Roman"/>
          <w:sz w:val="28"/>
          <w:szCs w:val="28"/>
        </w:rPr>
        <w:t>Предлагаемые материалы раскрывают для обучающихся такие понятия, как,</w:t>
      </w:r>
    </w:p>
    <w:p w:rsidR="0005503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eastAsia="Times New Roman" w:hAnsi="Times New Roman" w:cs="Times New Roman"/>
          <w:sz w:val="28"/>
          <w:szCs w:val="28"/>
        </w:rPr>
        <w:t xml:space="preserve">бюджет, расходы, доходы, деньги, виды денег, экономия. </w:t>
      </w:r>
    </w:p>
    <w:p w:rsidR="0005503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eastAsia="Times New Roman" w:hAnsi="Times New Roman" w:cs="Times New Roman"/>
          <w:sz w:val="28"/>
          <w:szCs w:val="28"/>
        </w:rPr>
        <w:t>Игровые технологии позволяют сделать работу интересной и увлекательной.</w:t>
      </w:r>
    </w:p>
    <w:p w:rsidR="0005503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разных форм и приемов работы способствует обмену информацией и более широкому видению задач.</w:t>
      </w:r>
    </w:p>
    <w:p w:rsidR="00AD6D2B" w:rsidRPr="00AD6D2B" w:rsidRDefault="0005503B" w:rsidP="0005503B">
      <w:pPr>
        <w:spacing w:before="100" w:beforeAutospacing="1"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ажным достоинством занятия является использование вводных данных, приближенных к реальной экономической ситуации и актуальным прогнозам</w:t>
      </w:r>
    </w:p>
    <w:p w:rsidR="00AD6D2B" w:rsidRPr="00AD6D2B" w:rsidRDefault="00AD6D2B" w:rsidP="00AD6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D2B" w:rsidRPr="00AD6D2B" w:rsidRDefault="00AD6D2B" w:rsidP="00AD6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жегов С. «Толковый орфографический словарь русского языка». - М.: 2009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Чумаченко</w:t>
      </w:r>
      <w:proofErr w:type="spell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Горяев</w:t>
      </w:r>
      <w:proofErr w:type="spell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» учебное </w:t>
      </w:r>
      <w:proofErr w:type="spell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.ЦБ</w:t>
      </w:r>
      <w:proofErr w:type="spell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2018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Чумаченко</w:t>
      </w:r>
      <w:proofErr w:type="spell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Горяев</w:t>
      </w:r>
      <w:proofErr w:type="spell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» рабочая тетрадь 2018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 Е.Ф. “Деньги. Кредит. Банки” М., 2000 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борник демонстрационных материалов «Финансовое мошенничество» Банк России 2020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борник </w:t>
      </w:r>
      <w:proofErr w:type="gramStart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 материалов</w:t>
      </w:r>
      <w:proofErr w:type="gramEnd"/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нансовое мошенничество» Банк России 2020г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собие «Знание - сила» (защити себя и близких от мошенничества на финансовых рынках) Банк России 2020г.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 ресурсы: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hyperlink r:id="rId6" w:tgtFrame="_blank" w:history="1">
        <w:r w:rsidRPr="00AD6D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shkola/istoriya/library/2013/01/16/istoriya-vozniknoveniya-deneg-ot-proshlogo-do-nashikh-dney</w:t>
        </w:r>
      </w:hyperlink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hyperlink r:id="rId7" w:tgtFrame="_blank" w:history="1">
        <w:r w:rsidRPr="00AD6D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otkritiy-urok-po-ekonomike-po-teme-istoriya-vozniknoveniya-deneg-3939493.html</w:t>
        </w:r>
      </w:hyperlink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hyperlink r:id="rId8" w:tgtFrame="_blank" w:history="1">
        <w:r w:rsidRPr="00AD6D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ultiurok.ru/</w:t>
        </w:r>
      </w:hyperlink>
      <w:r w:rsidRPr="00AD6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6D2B" w:rsidRPr="00AD6D2B" w:rsidRDefault="00AD6D2B" w:rsidP="00AD6D2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6D2B" w:rsidRPr="009319E1" w:rsidRDefault="00AD6D2B" w:rsidP="00AD6D2B">
      <w:pPr>
        <w:tabs>
          <w:tab w:val="left" w:pos="709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D6D2B" w:rsidRDefault="00AD6D2B" w:rsidP="00AD6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AD6D2B">
      <w:pPr>
        <w:rPr>
          <w:rFonts w:ascii="Times New Roman" w:hAnsi="Times New Roman" w:cs="Times New Roman"/>
          <w:b/>
          <w:sz w:val="28"/>
          <w:szCs w:val="28"/>
        </w:rPr>
        <w:sectPr w:rsidR="00AD6D2B" w:rsidSect="00AD6D2B">
          <w:pgSz w:w="11906" w:h="16838"/>
          <w:pgMar w:top="907" w:right="510" w:bottom="510" w:left="510" w:header="708" w:footer="708" w:gutter="0"/>
          <w:cols w:space="708"/>
          <w:docGrid w:linePitch="360"/>
        </w:sectPr>
      </w:pPr>
    </w:p>
    <w:p w:rsidR="00AD6D2B" w:rsidRDefault="00AD6D2B" w:rsidP="00AD6D2B">
      <w:pPr>
        <w:rPr>
          <w:rFonts w:ascii="Times New Roman" w:hAnsi="Times New Roman" w:cs="Times New Roman"/>
          <w:b/>
          <w:sz w:val="28"/>
          <w:szCs w:val="28"/>
        </w:rPr>
      </w:pPr>
    </w:p>
    <w:p w:rsidR="00AD6D2B" w:rsidRDefault="00AD6D2B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4F" w:rsidRPr="003E32A2" w:rsidRDefault="00530294" w:rsidP="00F35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  3</w:t>
      </w:r>
      <w:proofErr w:type="gramEnd"/>
      <w:r w:rsidR="003E32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462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500"/>
      </w:tblGrid>
      <w:tr w:rsidR="00EC7B4B" w:rsidRPr="00D1562B" w:rsidTr="00F26E74">
        <w:trPr>
          <w:trHeight w:val="244"/>
        </w:trPr>
        <w:tc>
          <w:tcPr>
            <w:tcW w:w="2126" w:type="dxa"/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500" w:type="dxa"/>
          </w:tcPr>
          <w:p w:rsidR="00EC7B4B" w:rsidRPr="00D1562B" w:rsidRDefault="00530294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bookmarkStart w:id="0" w:name="_GoBack"/>
            <w:bookmarkEnd w:id="0"/>
          </w:p>
        </w:tc>
      </w:tr>
      <w:tr w:rsidR="00EC7B4B" w:rsidRPr="00D1562B" w:rsidTr="00F26E74">
        <w:trPr>
          <w:trHeight w:val="179"/>
        </w:trPr>
        <w:tc>
          <w:tcPr>
            <w:tcW w:w="2126" w:type="dxa"/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500" w:type="dxa"/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3E32A2" w:rsidRPr="00D1562B" w:rsidTr="00F26E74">
        <w:trPr>
          <w:trHeight w:val="257"/>
        </w:trPr>
        <w:tc>
          <w:tcPr>
            <w:tcW w:w="2126" w:type="dxa"/>
          </w:tcPr>
          <w:p w:rsidR="003E32A2" w:rsidRPr="00D1562B" w:rsidRDefault="003E32A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500" w:type="dxa"/>
          </w:tcPr>
          <w:p w:rsidR="003E32A2" w:rsidRPr="00D1562B" w:rsidRDefault="003E32A2" w:rsidP="00F26E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proofErr w:type="spell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Финграду</w:t>
            </w:r>
            <w:proofErr w:type="spellEnd"/>
          </w:p>
        </w:tc>
      </w:tr>
      <w:tr w:rsidR="00EC7B4B" w:rsidRPr="00D1562B" w:rsidTr="00F26E74">
        <w:trPr>
          <w:trHeight w:val="284"/>
        </w:trPr>
        <w:tc>
          <w:tcPr>
            <w:tcW w:w="2126" w:type="dxa"/>
          </w:tcPr>
          <w:p w:rsidR="00EC7B4B" w:rsidRPr="00D1562B" w:rsidRDefault="003E32A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12500" w:type="dxa"/>
          </w:tcPr>
          <w:p w:rsidR="00EC7B4B" w:rsidRPr="00D1562B" w:rsidRDefault="00530294" w:rsidP="00F26E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</w:tr>
      <w:tr w:rsidR="003E32A2" w:rsidRPr="00D1562B" w:rsidTr="00F26E74">
        <w:trPr>
          <w:trHeight w:val="1050"/>
        </w:trPr>
        <w:tc>
          <w:tcPr>
            <w:tcW w:w="2126" w:type="dxa"/>
          </w:tcPr>
          <w:p w:rsidR="003E32A2" w:rsidRPr="00D1562B" w:rsidRDefault="003E32A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500" w:type="dxa"/>
          </w:tcPr>
          <w:p w:rsidR="003E32A2" w:rsidRPr="00D1562B" w:rsidRDefault="003E32A2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</w:tc>
      </w:tr>
      <w:tr w:rsidR="003E32A2" w:rsidRPr="00D1562B" w:rsidTr="00F26E74">
        <w:trPr>
          <w:trHeight w:val="284"/>
        </w:trPr>
        <w:tc>
          <w:tcPr>
            <w:tcW w:w="2126" w:type="dxa"/>
          </w:tcPr>
          <w:p w:rsidR="003E32A2" w:rsidRPr="00D1562B" w:rsidRDefault="00B4380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обучения </w:t>
            </w:r>
          </w:p>
        </w:tc>
        <w:tc>
          <w:tcPr>
            <w:tcW w:w="12500" w:type="dxa"/>
          </w:tcPr>
          <w:p w:rsidR="009F4E70" w:rsidRPr="00D1562B" w:rsidRDefault="006175EC" w:rsidP="00F26E74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D1562B">
              <w:rPr>
                <w:bCs/>
                <w:sz w:val="28"/>
                <w:szCs w:val="28"/>
              </w:rPr>
              <w:t xml:space="preserve">Методы: </w:t>
            </w:r>
          </w:p>
          <w:p w:rsidR="00D63EBD" w:rsidRPr="00D1562B" w:rsidRDefault="00D63EBD" w:rsidP="00F26E74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D1562B">
              <w:rPr>
                <w:bCs/>
                <w:sz w:val="28"/>
                <w:szCs w:val="28"/>
              </w:rPr>
              <w:t>– наглядные (демонстрация наглядного материала, использование технических средств)</w:t>
            </w:r>
          </w:p>
          <w:p w:rsidR="00D63EBD" w:rsidRPr="00D1562B" w:rsidRDefault="00D63EBD" w:rsidP="00F26E74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D1562B">
              <w:rPr>
                <w:bCs/>
                <w:sz w:val="28"/>
                <w:szCs w:val="28"/>
              </w:rPr>
              <w:t>– словесные (беседа)</w:t>
            </w:r>
          </w:p>
          <w:p w:rsidR="00D63EBD" w:rsidRPr="00D1562B" w:rsidRDefault="00D63EBD" w:rsidP="00F26E74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D1562B">
              <w:rPr>
                <w:bCs/>
                <w:sz w:val="28"/>
                <w:szCs w:val="28"/>
              </w:rPr>
              <w:t>– практические (</w:t>
            </w:r>
            <w:r w:rsidR="006F7F02">
              <w:rPr>
                <w:bCs/>
                <w:sz w:val="28"/>
                <w:szCs w:val="28"/>
              </w:rPr>
              <w:t xml:space="preserve">интерактивные </w:t>
            </w:r>
            <w:r w:rsidRPr="00D1562B">
              <w:rPr>
                <w:bCs/>
                <w:sz w:val="28"/>
                <w:szCs w:val="28"/>
              </w:rPr>
              <w:t>игры, создание и решение проблемной ситуации)</w:t>
            </w:r>
          </w:p>
          <w:p w:rsidR="00B43808" w:rsidRPr="00D1562B" w:rsidRDefault="00B43808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A2" w:rsidRPr="00D1562B" w:rsidRDefault="00B43808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  <w:r w:rsidR="00B73989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,</w:t>
            </w:r>
            <w:r w:rsidR="008E61FF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арах</w:t>
            </w:r>
            <w:r w:rsidR="006F7F02">
              <w:rPr>
                <w:rFonts w:ascii="Times New Roman" w:hAnsi="Times New Roman" w:cs="Times New Roman"/>
                <w:sz w:val="28"/>
                <w:szCs w:val="28"/>
              </w:rPr>
              <w:t>, групповая работа</w:t>
            </w:r>
          </w:p>
        </w:tc>
      </w:tr>
      <w:tr w:rsidR="00EC7B4B" w:rsidRPr="00D1562B" w:rsidTr="00F26E74">
        <w:trPr>
          <w:trHeight w:val="220"/>
        </w:trPr>
        <w:tc>
          <w:tcPr>
            <w:tcW w:w="2126" w:type="dxa"/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2500" w:type="dxa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формир</w:t>
            </w:r>
            <w:r w:rsidR="00B70D0A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финансовой грамотности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их школьников</w:t>
            </w:r>
          </w:p>
        </w:tc>
      </w:tr>
      <w:tr w:rsidR="009F4E70" w:rsidRPr="00D1562B" w:rsidTr="00F26E74">
        <w:trPr>
          <w:trHeight w:val="220"/>
        </w:trPr>
        <w:tc>
          <w:tcPr>
            <w:tcW w:w="2126" w:type="dxa"/>
          </w:tcPr>
          <w:p w:rsidR="009F4E70" w:rsidRPr="00D1562B" w:rsidRDefault="009F4E7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2500" w:type="dxa"/>
          </w:tcPr>
          <w:p w:rsidR="00920D73" w:rsidRPr="00D1562B" w:rsidRDefault="00920D73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ся с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о следующими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: деньги, </w:t>
            </w:r>
            <w:r w:rsidR="00594C40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ый 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, расход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, доход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, экономия</w:t>
            </w:r>
          </w:p>
          <w:p w:rsidR="00594C40" w:rsidRPr="00D1562B" w:rsidRDefault="00594C4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узнать о видах денег, разумном отношении к ним;</w:t>
            </w:r>
          </w:p>
          <w:p w:rsidR="009F4E70" w:rsidRPr="00D1562B" w:rsidRDefault="009F4E7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  <w:r w:rsidR="00B7398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ого бюджета;</w:t>
            </w:r>
          </w:p>
          <w:p w:rsidR="009F4E70" w:rsidRPr="00D1562B" w:rsidRDefault="00920D73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ивать доходы и расходы, принимать решения</w:t>
            </w:r>
            <w:r w:rsidR="00594C40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авильном распоряжении семейными средствами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4E70" w:rsidRPr="00D1562B" w:rsidRDefault="009F4E7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учить ответственному отношению к финансам;</w:t>
            </w:r>
          </w:p>
        </w:tc>
      </w:tr>
      <w:tr w:rsidR="00EC7B4B" w:rsidRPr="00D1562B" w:rsidTr="00F26E74">
        <w:trPr>
          <w:trHeight w:val="220"/>
        </w:trPr>
        <w:tc>
          <w:tcPr>
            <w:tcW w:w="2126" w:type="dxa"/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мины</w:t>
            </w:r>
          </w:p>
        </w:tc>
        <w:tc>
          <w:tcPr>
            <w:tcW w:w="12500" w:type="dxa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Бюд</w:t>
            </w:r>
            <w:r w:rsidR="003E32A2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жет, расходы, доходы, деньги,</w:t>
            </w:r>
            <w:r w:rsidR="00920D73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денег,</w:t>
            </w:r>
            <w:r w:rsidR="003E32A2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я </w:t>
            </w:r>
          </w:p>
        </w:tc>
      </w:tr>
      <w:tr w:rsidR="00B43808" w:rsidRPr="00D1562B" w:rsidTr="00F26E74">
        <w:trPr>
          <w:trHeight w:val="220"/>
        </w:trPr>
        <w:tc>
          <w:tcPr>
            <w:tcW w:w="2126" w:type="dxa"/>
          </w:tcPr>
          <w:p w:rsidR="00B43808" w:rsidRPr="00D1562B" w:rsidRDefault="009F4E7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2500" w:type="dxa"/>
          </w:tcPr>
          <w:p w:rsidR="00B43808" w:rsidRPr="00D1562B" w:rsidRDefault="00B4380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наглядный материал, анкета</w:t>
            </w:r>
          </w:p>
        </w:tc>
      </w:tr>
      <w:tr w:rsidR="009F4E70" w:rsidRPr="00D1562B" w:rsidTr="00F26E74">
        <w:trPr>
          <w:trHeight w:val="220"/>
        </w:trPr>
        <w:tc>
          <w:tcPr>
            <w:tcW w:w="2126" w:type="dxa"/>
          </w:tcPr>
          <w:p w:rsidR="009F4E70" w:rsidRPr="00D1562B" w:rsidRDefault="009F4E7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2500" w:type="dxa"/>
          </w:tcPr>
          <w:p w:rsidR="009F4E70" w:rsidRPr="00D1562B" w:rsidRDefault="00594C4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 w:rsidR="009F4E70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="009F4E70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а, проектор, </w:t>
            </w:r>
          </w:p>
        </w:tc>
      </w:tr>
      <w:tr w:rsidR="00EC7B4B" w:rsidRPr="00D1562B" w:rsidTr="00F26E74">
        <w:trPr>
          <w:trHeight w:val="176"/>
        </w:trPr>
        <w:tc>
          <w:tcPr>
            <w:tcW w:w="14626" w:type="dxa"/>
            <w:gridSpan w:val="2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A6A2D" w:rsidRPr="00D1562B" w:rsidRDefault="00AA6A2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D156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ланируемые  результаты</w:t>
            </w:r>
            <w:proofErr w:type="gramEnd"/>
          </w:p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6A2D" w:rsidRPr="00D1562B" w:rsidTr="00F26E74">
        <w:trPr>
          <w:trHeight w:val="176"/>
        </w:trPr>
        <w:tc>
          <w:tcPr>
            <w:tcW w:w="14626" w:type="dxa"/>
            <w:gridSpan w:val="2"/>
          </w:tcPr>
          <w:p w:rsidR="00AA6A2D" w:rsidRPr="00D1562B" w:rsidRDefault="00AA6A2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:rsidR="00AA6A2D" w:rsidRPr="00D1562B" w:rsidRDefault="00AA6A2D" w:rsidP="00F26E74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и уметь объяснять значение основных терминов, изученных на занятии: деньги, бюджет, расходы, доходы, экономия.</w:t>
            </w:r>
          </w:p>
          <w:p w:rsidR="00AA6A2D" w:rsidRPr="00D1562B" w:rsidRDefault="00AA6A2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5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15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A6A2D" w:rsidRPr="00D1562B" w:rsidRDefault="00AA6A2D" w:rsidP="00F26E74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ать виды денег, типы семейного бюджета;</w:t>
            </w:r>
          </w:p>
          <w:p w:rsidR="00AA6A2D" w:rsidRPr="00D1562B" w:rsidRDefault="00AA6A2D" w:rsidP="00F26E74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овать семейный бюджет, грамотно рассчитывая доходы и расходы семьи.</w:t>
            </w:r>
          </w:p>
          <w:p w:rsidR="00AA6A2D" w:rsidRPr="00D1562B" w:rsidRDefault="00AA6A2D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: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ть высказывать свое мнение, осознавать необходимость планирования семейного бюджета, оценивать свои действия и поступки.</w:t>
            </w:r>
          </w:p>
          <w:p w:rsidR="00AA6A2D" w:rsidRPr="00D1562B" w:rsidRDefault="00AA6A2D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УД: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ть свою деятельность под руководством учителя;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ть свою работу;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ть в соответствии с поставленной задачей.</w:t>
            </w:r>
          </w:p>
          <w:p w:rsidR="00AA6A2D" w:rsidRPr="00D1562B" w:rsidRDefault="00AA6A2D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: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ывать знания из разных источников, анализировать полученную информацию;</w:t>
            </w:r>
          </w:p>
          <w:p w:rsidR="00AA6A2D" w:rsidRPr="00D1562B" w:rsidRDefault="00AA6A2D" w:rsidP="00F26E74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 обрабатывать информацию.</w:t>
            </w:r>
          </w:p>
          <w:p w:rsidR="00AA6A2D" w:rsidRPr="00D1562B" w:rsidRDefault="00AA6A2D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</w:p>
          <w:p w:rsidR="00AA6A2D" w:rsidRPr="00D1562B" w:rsidRDefault="00AA6A2D" w:rsidP="00F26E74">
            <w:pPr>
              <w:pStyle w:val="a7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общаться и взаимодействовать друг с другом, приходить к общему решению, слушать других.</w:t>
            </w:r>
          </w:p>
          <w:p w:rsidR="00AA6A2D" w:rsidRPr="00D1562B" w:rsidRDefault="00AA6A2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A2D" w:rsidRPr="00D1562B" w:rsidRDefault="00AA6A2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74" w:rsidRDefault="00F26E74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74" w:rsidRDefault="00F26E74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74" w:rsidRDefault="00F26E74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74" w:rsidRDefault="00F26E74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74" w:rsidRPr="00D1562B" w:rsidRDefault="00F26E74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D73" w:rsidRPr="00D1562B" w:rsidRDefault="00920D73" w:rsidP="00F26E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CD" w:rsidRDefault="00444CCD" w:rsidP="006F7F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B4B" w:rsidRPr="00D1562B" w:rsidRDefault="00C85592" w:rsidP="00F26E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62B">
        <w:rPr>
          <w:rFonts w:ascii="Times New Roman" w:hAnsi="Times New Roman" w:cs="Times New Roman"/>
          <w:b/>
          <w:sz w:val="28"/>
          <w:szCs w:val="28"/>
        </w:rPr>
        <w:t>Технология занятия</w:t>
      </w:r>
    </w:p>
    <w:tbl>
      <w:tblPr>
        <w:tblW w:w="1429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817"/>
        <w:gridCol w:w="1701"/>
        <w:gridCol w:w="140"/>
        <w:gridCol w:w="1845"/>
        <w:gridCol w:w="2105"/>
      </w:tblGrid>
      <w:tr w:rsidR="00EC7B4B" w:rsidRPr="00D1562B" w:rsidTr="00F26E7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9C4336"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EC7B4B" w:rsidRPr="00D1562B" w:rsidTr="00F26E7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F26E74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F26E74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F26E74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F26E74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7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EC7B4B" w:rsidRPr="00D1562B" w:rsidTr="00F26E74">
        <w:trPr>
          <w:trHeight w:val="7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AF8" w:rsidRPr="00D1562B" w:rsidRDefault="009C4336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F8" w:rsidRPr="00D1562B" w:rsidRDefault="00143AF8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материала</w:t>
            </w:r>
          </w:p>
          <w:p w:rsidR="008E61FF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AF8" w:rsidRPr="00D1562B" w:rsidRDefault="00143AF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  <w:p w:rsidR="00143AF8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</w:t>
            </w:r>
            <w:r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ние темы, п</w:t>
            </w:r>
            <w:r w:rsidR="005D5304" w:rsidRPr="00D1562B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цели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336" w:rsidRPr="00D1562B" w:rsidRDefault="009C4336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эмоционального настроя на занятии</w:t>
            </w:r>
          </w:p>
          <w:p w:rsidR="009C4336" w:rsidRPr="00D1562B" w:rsidRDefault="009C4336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зникновения внутренней потре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 xml:space="preserve">бности включения в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B4B" w:rsidRPr="00D1562B" w:rsidRDefault="00E87A85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 о</w:t>
            </w:r>
            <w:r w:rsidR="00EC7B4B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щается к детям, эмоционально настраивает на урок. </w:t>
            </w:r>
          </w:p>
          <w:p w:rsidR="00321BB0" w:rsidRPr="00D1562B" w:rsidRDefault="0006451A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C7B4B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те свои умные глазки, ров</w:t>
            </w:r>
            <w:r w:rsidR="00C85592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ные спинки, повернитесь друг другу</w:t>
            </w:r>
            <w:r w:rsidR="000D604D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здоровайтесь, улыбнитесь и садитесь. </w:t>
            </w:r>
          </w:p>
          <w:p w:rsidR="00321BB0" w:rsidRPr="00D1562B" w:rsidRDefault="00321BB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A85" w:rsidRPr="00D1562B" w:rsidRDefault="000D604D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У вас сегодня необычное занятие. Мы отправимся с вами в путешествие по городу</w:t>
            </w:r>
            <w:r w:rsidR="00143AF8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21BB0" w:rsidRPr="00D1562B" w:rsidRDefault="00321BB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53566" w:rsidRPr="00D1562B" w:rsidRDefault="00125E4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Слайд 1) </w:t>
            </w: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бы узнать тему урока, прочитайте название города.</w:t>
            </w:r>
          </w:p>
          <w:p w:rsidR="000E0BA8" w:rsidRPr="00D1562B" w:rsidRDefault="000E0BA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град</w:t>
            </w:r>
            <w:proofErr w:type="spellEnd"/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это </w:t>
            </w:r>
            <w:r w:rsidR="00321BB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, в котором все жители финансово грамотные</w:t>
            </w: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25E4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вы </w:t>
            </w:r>
            <w:r w:rsidR="00125E4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ете смысл выражения</w:t>
            </w:r>
            <w:r w:rsidR="00321BB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ыть финансово грамотным»</w:t>
            </w:r>
            <w:r w:rsidR="00125E4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1BB0" w:rsidRPr="00D1562B" w:rsidRDefault="00CB4911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21BB0"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а тема нашего сегодняшнего занятия?</w:t>
            </w:r>
          </w:p>
          <w:p w:rsidR="00EC7B4B" w:rsidRPr="00D1562B" w:rsidRDefault="00321BB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F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чем мы будем работать?</w:t>
            </w:r>
          </w:p>
          <w:p w:rsidR="00EC7B4B" w:rsidRPr="00D1562B" w:rsidRDefault="00EC7B4B" w:rsidP="00F26E74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 с задачами урока:</w:t>
            </w:r>
          </w:p>
          <w:p w:rsidR="00EC7B4B" w:rsidRPr="00D1562B" w:rsidRDefault="00EC7B4B" w:rsidP="00F26E74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1)узнать</w:t>
            </w:r>
            <w:proofErr w:type="gramEnd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, что такое </w:t>
            </w:r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деньги, зачем они нам </w:t>
            </w:r>
            <w:proofErr w:type="spellStart"/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>нужны,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бюджет, доходы и расходы. </w:t>
            </w:r>
          </w:p>
          <w:p w:rsidR="00EC7B4B" w:rsidRPr="00D1562B" w:rsidRDefault="00EC7B4B" w:rsidP="00F26E74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2)научиться</w:t>
            </w:r>
            <w:proofErr w:type="gramEnd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типы семейного бюджета;</w:t>
            </w:r>
          </w:p>
          <w:p w:rsidR="00EC7B4B" w:rsidRPr="00D1562B" w:rsidRDefault="00EC7B4B" w:rsidP="00F26E74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3)научитьс</w:t>
            </w:r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8F5EBF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доходы и расходы и экономить бюджет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познавательн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ых процессов (внимание, память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E87A85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слушать </w:t>
            </w:r>
            <w:proofErr w:type="gramStart"/>
            <w:r w:rsidR="00E87A85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вступать</w:t>
            </w:r>
            <w:proofErr w:type="gramEnd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в диалог</w:t>
            </w:r>
            <w:r w:rsidR="00321BB0" w:rsidRPr="00D1562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25E40" w:rsidRPr="00D1562B">
              <w:rPr>
                <w:rFonts w:ascii="Times New Roman" w:hAnsi="Times New Roman" w:cs="Times New Roman"/>
                <w:sz w:val="28"/>
                <w:szCs w:val="28"/>
              </w:rPr>
              <w:t>ысказыва</w:t>
            </w:r>
            <w:r w:rsidR="00321BB0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125E40" w:rsidRPr="00D1562B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 xml:space="preserve"> мн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Управление сво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ей познавательной деятельностью</w:t>
            </w:r>
          </w:p>
        </w:tc>
      </w:tr>
      <w:tr w:rsidR="00EC7B4B" w:rsidRPr="00D1562B" w:rsidTr="00F26E74">
        <w:trPr>
          <w:trHeight w:val="49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B4B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E87A85"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маршрутные листы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693"/>
            </w:tblGrid>
            <w:tr w:rsidR="00E87A85" w:rsidRPr="00D1562B" w:rsidTr="00E87A85">
              <w:tc>
                <w:tcPr>
                  <w:tcW w:w="625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улиц</w:t>
                  </w:r>
                </w:p>
              </w:tc>
            </w:tr>
            <w:tr w:rsidR="00E87A85" w:rsidRPr="00D1562B" w:rsidTr="00E87A85">
              <w:tc>
                <w:tcPr>
                  <w:tcW w:w="625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жная</w:t>
                  </w:r>
                </w:p>
              </w:tc>
            </w:tr>
            <w:tr w:rsidR="00E87A85" w:rsidRPr="00D1562B" w:rsidTr="00E87A85">
              <w:tc>
                <w:tcPr>
                  <w:tcW w:w="625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ая</w:t>
                  </w:r>
                </w:p>
              </w:tc>
            </w:tr>
            <w:tr w:rsidR="00E87A85" w:rsidRPr="00D1562B" w:rsidTr="00E87A85">
              <w:tc>
                <w:tcPr>
                  <w:tcW w:w="625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ная</w:t>
                  </w:r>
                </w:p>
              </w:tc>
            </w:tr>
            <w:tr w:rsidR="00E87A85" w:rsidRPr="00D1562B" w:rsidTr="00E87A85">
              <w:tc>
                <w:tcPr>
                  <w:tcW w:w="625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E87A85" w:rsidRPr="00D1562B" w:rsidRDefault="00E87A85" w:rsidP="00F26E74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но- </w:t>
                  </w:r>
                  <w:proofErr w:type="spellStart"/>
                  <w:r w:rsidRPr="00D15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илочная</w:t>
                  </w:r>
                  <w:proofErr w:type="spellEnd"/>
                </w:p>
              </w:tc>
            </w:tr>
          </w:tbl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Дети формулируют ответы своими словами</w:t>
            </w:r>
            <w:r w:rsidR="004B68E7" w:rsidRPr="00D1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BB0" w:rsidRPr="00D1562B" w:rsidRDefault="00321BB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B0" w:rsidRDefault="006F7F0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6F7F02" w:rsidRPr="00D1562B" w:rsidRDefault="006F7F0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правляет на формулировку темы, цели занятия)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B4B" w:rsidRPr="00D1562B" w:rsidTr="00F26E74">
        <w:trPr>
          <w:trHeight w:val="124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0425F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зучение нового материала</w:t>
            </w:r>
          </w:p>
          <w:p w:rsidR="000425F6" w:rsidRPr="00D1562B" w:rsidRDefault="000425F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753D30" w:rsidRDefault="00795832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материалом </w:t>
            </w:r>
            <w:r w:rsidR="00753D30" w:rsidRPr="00753D30">
              <w:rPr>
                <w:rFonts w:ascii="Times New Roman" w:hAnsi="Times New Roman" w:cs="Times New Roman"/>
                <w:sz w:val="28"/>
                <w:szCs w:val="28"/>
              </w:rPr>
              <w:t xml:space="preserve">на тему «Деньги» </w:t>
            </w:r>
            <w:r w:rsidRPr="00753D30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е полученных знаний на </w:t>
            </w:r>
            <w:r w:rsidRPr="0075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537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С</w:t>
            </w:r>
            <w:r w:rsidR="004A43F3"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йд </w:t>
            </w:r>
            <w:proofErr w:type="gramStart"/>
            <w:r w:rsidR="004A43F3"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</w:t>
            </w:r>
            <w:r w:rsidR="000E0BA8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E0BA8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4911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, как называется первая улица</w:t>
            </w:r>
            <w:r w:rsidR="00653537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53537" w:rsidRPr="00753D30" w:rsidRDefault="00653537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BA8" w:rsidRPr="00753D30" w:rsidRDefault="00BC3D48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D5304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нельзя представить мир без денег. Деньги окружают человека с самого рож</w:t>
            </w:r>
            <w:r w:rsidR="0006451A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я и становятся </w:t>
            </w:r>
            <w:r w:rsidR="005D5304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главных условий жизни. </w:t>
            </w:r>
          </w:p>
          <w:p w:rsidR="00EC7B4B" w:rsidRPr="00753D30" w:rsidRDefault="000E0BA8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D5304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 уро</w:t>
            </w:r>
            <w:r w:rsidR="00266B5F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финансовой </w:t>
            </w:r>
            <w:r w:rsidR="00266B5F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мотности </w:t>
            </w:r>
            <w:r w:rsidR="005D5304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</w:t>
            </w:r>
            <w:r w:rsidR="00653537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му человеку</w:t>
            </w:r>
            <w:r w:rsidR="005D5304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E52B4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5832" w:rsidRPr="00753D30" w:rsidRDefault="0079583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деньги? </w:t>
            </w:r>
          </w:p>
          <w:p w:rsidR="00795832" w:rsidRPr="00753D30" w:rsidRDefault="0079583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32" w:rsidRPr="00753D30" w:rsidRDefault="0079583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hAnsi="Times New Roman" w:cs="Times New Roman"/>
                <w:sz w:val="28"/>
                <w:szCs w:val="28"/>
              </w:rPr>
              <w:t>- Какие вам известны виды денег?</w:t>
            </w:r>
          </w:p>
          <w:p w:rsidR="00795832" w:rsidRPr="00753D30" w:rsidRDefault="0079583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32" w:rsidRPr="00753D30" w:rsidRDefault="00795832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hAnsi="Times New Roman" w:cs="Times New Roman"/>
                <w:sz w:val="28"/>
                <w:szCs w:val="28"/>
              </w:rPr>
              <w:t>- Что такое карманные деньги?</w:t>
            </w:r>
          </w:p>
          <w:p w:rsidR="008E52B4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2B4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proofErr w:type="gramStart"/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(</w:t>
            </w:r>
            <w:proofErr w:type="gramEnd"/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4)</w:t>
            </w:r>
          </w:p>
          <w:p w:rsidR="008E52B4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52B4" w:rsidRPr="00753D30" w:rsidRDefault="008E52B4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5)</w:t>
            </w: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A43F3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ы ли вам </w:t>
            </w:r>
          </w:p>
          <w:p w:rsidR="004A43F3" w:rsidRPr="00753D30" w:rsidRDefault="004A43F3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нные деньги? </w:t>
            </w:r>
          </w:p>
          <w:p w:rsidR="004A43F3" w:rsidRPr="00753D30" w:rsidRDefault="004A43F3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B5F" w:rsidRPr="00753D30" w:rsidRDefault="00266B5F" w:rsidP="00F26E7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нужно обращаться с карма</w:t>
            </w:r>
            <w:r w:rsidR="00C41181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деньгами?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B4B" w:rsidRPr="00D1562B" w:rsidRDefault="00D5759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усвоенных зн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B4B" w:rsidRPr="00D1562B" w:rsidRDefault="00F91739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оллективном обсуждении вопрос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F91739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рование действий самостоятельно</w:t>
            </w:r>
          </w:p>
        </w:tc>
      </w:tr>
      <w:tr w:rsidR="00EC7B4B" w:rsidRPr="00D1562B" w:rsidTr="00F26E74">
        <w:trPr>
          <w:trHeight w:val="4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CB4911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Читают название улицы «Денежная».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B4" w:rsidRPr="00D1562B" w:rsidRDefault="008E52B4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</w:tc>
      </w:tr>
      <w:tr w:rsidR="00F26E74" w:rsidRPr="00D1562B" w:rsidTr="00257418">
        <w:trPr>
          <w:trHeight w:val="182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43F3" w:rsidRPr="00D1562B" w:rsidRDefault="004A43F3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(анкета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4A43F3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применять знания самостоятельно</w:t>
            </w:r>
          </w:p>
        </w:tc>
        <w:tc>
          <w:tcPr>
            <w:tcW w:w="4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49A5" w:rsidRDefault="008E52B4" w:rsidP="006B4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6)</w:t>
            </w:r>
            <w:r w:rsidR="00C41181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 сейчас мы с вами </w:t>
            </w:r>
            <w:r w:rsidR="00753D30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ем, насколько хорошо вы знакомы с темой карманных денег, </w:t>
            </w:r>
            <w:r w:rsidR="00C41181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работать с анкетой</w:t>
            </w:r>
            <w:r w:rsidR="006B49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7418" w:rsidRDefault="00257418" w:rsidP="006B49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нкеты забирает учитель на анализ)</w:t>
            </w:r>
          </w:p>
          <w:p w:rsidR="00EC7B4B" w:rsidRPr="00753D30" w:rsidRDefault="006B49A5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C7B4B" w:rsidRPr="00D1562B" w:rsidRDefault="00BC3D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4A43F3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умно ли вы тратите </w:t>
            </w:r>
            <w:r w:rsidR="00553566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ные</w:t>
            </w:r>
            <w:r w:rsidR="00EC7B4B" w:rsidRPr="0075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ги? Почему…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B4B" w:rsidRPr="00D1562B" w:rsidRDefault="00F91739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испол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ьзовать свои знания на практи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B4B" w:rsidRPr="00D1562B" w:rsidRDefault="00D5759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вывод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Планирование своих действий в соот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ветствии с поставленной задачей</w:t>
            </w:r>
          </w:p>
        </w:tc>
      </w:tr>
      <w:tr w:rsidR="00EC7B4B" w:rsidRPr="00D1562B" w:rsidTr="00F26E74">
        <w:trPr>
          <w:trHeight w:val="22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4A43F3" w:rsidRPr="00D1562B">
              <w:rPr>
                <w:rFonts w:ascii="Times New Roman" w:hAnsi="Times New Roman" w:cs="Times New Roman"/>
                <w:sz w:val="28"/>
                <w:szCs w:val="28"/>
              </w:rPr>
              <w:t>няют задание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B4B" w:rsidRPr="00D1562B" w:rsidTr="00F26E74">
        <w:trPr>
          <w:trHeight w:val="486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8E52B4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A74418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ть умственную работоспособность </w:t>
            </w:r>
            <w:proofErr w:type="gramStart"/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посредственн</w:t>
            </w:r>
            <w:r w:rsidR="00D57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образовательной </w:t>
            </w:r>
            <w:proofErr w:type="spellStart"/>
            <w:r w:rsidR="00D57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упредить</w:t>
            </w:r>
            <w:proofErr w:type="spellEnd"/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томление, обеспечить кратковременный </w:t>
            </w:r>
            <w:r w:rsidRPr="00D156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ный отдых для детей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125E40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Слайд 7) </w:t>
            </w:r>
            <w:r w:rsidR="008E52B4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А сейчас отдохнем</w:t>
            </w: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8E61FF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="004B68E7" w:rsidRPr="00D1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8E7" w:rsidRPr="00D1562B" w:rsidTr="000F27B9">
        <w:trPr>
          <w:trHeight w:val="3953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6D3A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поставленной проблемы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распределять семейный бюджет</w:t>
            </w:r>
          </w:p>
        </w:tc>
        <w:tc>
          <w:tcPr>
            <w:tcW w:w="4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739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8) –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ая улица</w:t>
            </w:r>
          </w:p>
          <w:p w:rsidR="004B68E7" w:rsidRPr="00D1562B" w:rsidRDefault="00F91739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B68E7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  <w:r w:rsidR="004B68E7"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9) -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Что такое семейный бюджет?</w:t>
            </w: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емейный бюджет – денежный план семьи. 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Общий кошелек семьи, в котором собираются все деньги)</w:t>
            </w: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91739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умайте, из чего состоит семейный бюджет?</w:t>
            </w:r>
          </w:p>
          <w:p w:rsidR="004B68E7" w:rsidRPr="006D3A48" w:rsidRDefault="00BC3D48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91739"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68E7"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расходов и доходов</w:t>
            </w:r>
            <w:r w:rsidR="00E701ED"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B68E7" w:rsidRPr="006D3A48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</w:t>
            </w:r>
            <w:r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траты семьи.</w:t>
            </w:r>
          </w:p>
          <w:p w:rsidR="004B68E7" w:rsidRPr="006D3A48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</w:t>
            </w:r>
            <w:r w:rsidRPr="006D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се денежные поступления семьи.</w:t>
            </w:r>
          </w:p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Слайд 10) – 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ходы и расходы в вашей семье?</w:t>
            </w:r>
          </w:p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E7" w:rsidRPr="00D1562B" w:rsidRDefault="00E701ED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56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огут ли в семье появиться незапланированные и непредвиденные доходы? Какие?</w:t>
            </w:r>
          </w:p>
          <w:p w:rsidR="004B68E7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56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ейчас парами выполните задание. Соедините стрелками доходы и расходы семьи.</w:t>
            </w:r>
          </w:p>
          <w:p w:rsidR="00257418" w:rsidRDefault="000F27B9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257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57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я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257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</w:t>
            </w:r>
            <w:r w:rsidR="00257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ними партами выполненными работами для проверки)</w:t>
            </w:r>
          </w:p>
          <w:p w:rsidR="006B49A5" w:rsidRDefault="006B49A5" w:rsidP="006B49A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2</w:t>
            </w:r>
          </w:p>
          <w:p w:rsidR="006B49A5" w:rsidRPr="00D1562B" w:rsidRDefault="006B49A5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F27B9" w:rsidRDefault="000F27B9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27B9" w:rsidRPr="000F27B9" w:rsidRDefault="000F27B9" w:rsidP="000F2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27B9" w:rsidRPr="000F27B9" w:rsidRDefault="000F27B9" w:rsidP="000F2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27B9" w:rsidRPr="000F27B9" w:rsidRDefault="000F27B9" w:rsidP="000F2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E7" w:rsidRPr="000F27B9" w:rsidRDefault="004B68E7" w:rsidP="000F2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56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Активиз</w:t>
            </w:r>
            <w:r w:rsidR="006D3A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575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ия мыслительной деятельности</w:t>
            </w: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7" w:rsidRPr="00D1562B" w:rsidRDefault="006D3A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8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 в поиске информа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E7" w:rsidRPr="00D1562B" w:rsidRDefault="00C73B48" w:rsidP="00F26E7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</w:t>
            </w:r>
            <w:r w:rsidR="00D57590">
              <w:rPr>
                <w:rFonts w:ascii="Times New Roman" w:eastAsiaTheme="minorEastAsia" w:hAnsi="Times New Roman" w:cs="Times New Roman"/>
                <w:sz w:val="28"/>
                <w:szCs w:val="28"/>
              </w:rPr>
              <w:t>ение познавательными процессами</w:t>
            </w: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E7" w:rsidRPr="00D1562B" w:rsidTr="00F26E74">
        <w:trPr>
          <w:trHeight w:val="12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73B48" w:rsidRPr="00D1562B" w:rsidRDefault="00C73B48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156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вечают на вопросы.</w:t>
            </w: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B68E7" w:rsidRPr="00D1562B" w:rsidTr="00F26E74">
        <w:trPr>
          <w:trHeight w:val="935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E7" w:rsidRPr="00D1562B" w:rsidRDefault="004B68E7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E7" w:rsidRPr="00D1562B" w:rsidRDefault="000F27B9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4B68E7" w:rsidRPr="00D1562B" w:rsidRDefault="004B68E7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56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846718"/>
                  <wp:effectExtent l="0" t="0" r="0" b="0"/>
                  <wp:docPr id="5" name="Рисунок 5" descr="C:\Users\Админ\Desktop\ФГ конкурс\задание Д и 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Г конкурс\задание Д и 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75" cy="286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48" w:rsidRPr="00D1562B" w:rsidTr="00F26E74">
        <w:trPr>
          <w:trHeight w:val="360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6D3A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тизация знаний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Учиться разумно тратить 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и</w:t>
            </w:r>
            <w:r w:rsidR="006D3A48">
              <w:rPr>
                <w:rFonts w:ascii="Times New Roman" w:hAnsi="Times New Roman" w:cs="Times New Roman"/>
                <w:sz w:val="28"/>
                <w:szCs w:val="28"/>
              </w:rPr>
              <w:t>, анализировать траты семьи</w:t>
            </w:r>
          </w:p>
        </w:tc>
        <w:tc>
          <w:tcPr>
            <w:tcW w:w="4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F26E74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Слайд </w:t>
            </w:r>
            <w:r w:rsidR="00C73B48"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) </w:t>
            </w:r>
            <w:r w:rsidR="00C73B48" w:rsidRPr="00D1562B">
              <w:rPr>
                <w:rFonts w:ascii="Times New Roman" w:hAnsi="Times New Roman" w:cs="Times New Roman"/>
                <w:sz w:val="28"/>
                <w:szCs w:val="28"/>
              </w:rPr>
              <w:t>- Как вы понимаете значение пословиц, объясните</w:t>
            </w:r>
            <w:r w:rsidR="00E701ED" w:rsidRPr="00D1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B48" w:rsidRPr="00D1562B" w:rsidRDefault="00BC3D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73B48" w:rsidRPr="00D1562B">
              <w:rPr>
                <w:rFonts w:ascii="Times New Roman" w:hAnsi="Times New Roman" w:cs="Times New Roman"/>
                <w:sz w:val="28"/>
                <w:szCs w:val="28"/>
              </w:rPr>
              <w:t>Копейка рубль бережет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B48" w:rsidRPr="00D1562B" w:rsidRDefault="00BC3D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73B48" w:rsidRPr="00D1562B">
              <w:rPr>
                <w:rFonts w:ascii="Times New Roman" w:hAnsi="Times New Roman" w:cs="Times New Roman"/>
                <w:sz w:val="28"/>
                <w:szCs w:val="28"/>
              </w:rPr>
              <w:t>Накопи – потом купи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B48" w:rsidRPr="00D1562B" w:rsidRDefault="00BC3D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B48" w:rsidRPr="00D1562B">
              <w:rPr>
                <w:rFonts w:ascii="Times New Roman" w:hAnsi="Times New Roman" w:cs="Times New Roman"/>
                <w:sz w:val="28"/>
                <w:szCs w:val="28"/>
              </w:rPr>
              <w:t>Деньги любят счет</w:t>
            </w: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Чем отличается экономный человек от жадного?</w:t>
            </w: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можно из этого сделать вывод? Как нужно тратить деньги? Как нужно относиться к деньгам?</w:t>
            </w:r>
            <w:r w:rsidR="00E701ED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ем бы вы сэкономили?</w:t>
            </w: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A48" w:rsidRPr="006D3A48" w:rsidRDefault="006D3A48" w:rsidP="006D3A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ирование знаний, анализ </w:t>
            </w: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с целью выделения признаков, выбор критериев для классификации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овиц)</w:t>
            </w:r>
          </w:p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48" w:rsidRPr="006D3A48" w:rsidRDefault="006D3A48" w:rsidP="006D3A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ое сотрудничество в поиске </w:t>
            </w: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B48" w:rsidRPr="006D3A48" w:rsidRDefault="006D3A48" w:rsidP="00F26E7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учебной задачи, </w:t>
            </w:r>
            <w:r w:rsidRPr="006D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лана и последовательности действий, оценка результатов работы</w:t>
            </w:r>
          </w:p>
          <w:p w:rsidR="00C73B48" w:rsidRPr="006D3A48" w:rsidRDefault="00C73B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B48" w:rsidRPr="00D1562B" w:rsidTr="00F26E74">
        <w:trPr>
          <w:trHeight w:val="36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B48" w:rsidRPr="00D1562B" w:rsidTr="00F26E74">
        <w:trPr>
          <w:trHeight w:val="36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48" w:rsidRPr="00D1562B" w:rsidRDefault="00C73B48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Объясняют значение пословиц.</w:t>
            </w:r>
          </w:p>
        </w:tc>
      </w:tr>
      <w:tr w:rsidR="00F26E74" w:rsidRPr="00D1562B" w:rsidTr="00F26E74">
        <w:trPr>
          <w:trHeight w:val="94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2C0A69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ученных знаний</w:t>
            </w:r>
          </w:p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5D7976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полученных знаний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6EA" w:rsidRPr="00D1562B" w:rsidRDefault="00BC3D48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ез</w:t>
            </w:r>
            <w:r w:rsidR="002C0A69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 </w:t>
            </w:r>
            <w:r w:rsidR="005D7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м </w:t>
            </w: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занятие</w:t>
            </w:r>
            <w:r w:rsidR="000E06EA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0E06EA" w:rsidRDefault="005D797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 фразу:</w:t>
            </w:r>
          </w:p>
          <w:p w:rsidR="005D7976" w:rsidRDefault="005D797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не особенно понравилось…</w:t>
            </w:r>
          </w:p>
          <w:p w:rsidR="005D7976" w:rsidRDefault="005D797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 научился …</w:t>
            </w:r>
          </w:p>
          <w:p w:rsidR="005D7976" w:rsidRPr="00D1562B" w:rsidRDefault="005D7976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еперь я могу …</w:t>
            </w:r>
          </w:p>
          <w:p w:rsidR="00A9058E" w:rsidRPr="00D1562B" w:rsidRDefault="00A9058E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D57590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построение выв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gram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отстаивать 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="00D57590">
              <w:rPr>
                <w:rFonts w:ascii="Times New Roman" w:hAnsi="Times New Roman" w:cs="Times New Roman"/>
                <w:sz w:val="28"/>
                <w:szCs w:val="28"/>
              </w:rPr>
              <w:t xml:space="preserve"> позицию,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я аргумент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самостоятельного  контроля</w:t>
            </w:r>
            <w:proofErr w:type="gramEnd"/>
            <w:r w:rsidR="005D797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</w:t>
            </w:r>
            <w:r w:rsidR="005D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, умений и навыков</w:t>
            </w:r>
          </w:p>
        </w:tc>
      </w:tr>
      <w:tr w:rsidR="00EC7B4B" w:rsidRPr="00D1562B" w:rsidTr="00F26E74">
        <w:trPr>
          <w:trHeight w:val="5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B4B" w:rsidRPr="00D1562B" w:rsidRDefault="00EC7B4B" w:rsidP="00F26E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4B" w:rsidRPr="00D1562B" w:rsidRDefault="005D7976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B4B" w:rsidRPr="00D1562B" w:rsidRDefault="00EC7B4B" w:rsidP="00F26E7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69" w:rsidRPr="00D1562B" w:rsidTr="00883A1A">
        <w:trPr>
          <w:trHeight w:val="94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 учебной деятельности</w:t>
            </w:r>
          </w:p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Проверка и самооценка результа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тов своей деятельности на уроке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- Сейчас мы украсим наше денежное дерево</w:t>
            </w:r>
            <w:r w:rsidR="000F2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тыми и серебряными</w:t>
            </w:r>
            <w:r w:rsidR="005D7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етками. </w:t>
            </w:r>
          </w:p>
          <w:p w:rsidR="002C0A69" w:rsidRPr="00D1562B" w:rsidRDefault="000F27B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ам на занятии было все интересно</w:t>
            </w:r>
            <w:r w:rsidR="005D7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о повесьте на дере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</w:t>
            </w:r>
            <w:r w:rsidR="002C0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етки</w:t>
            </w:r>
            <w:r w:rsidR="002C0A69" w:rsidRPr="00D156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0A69" w:rsidRDefault="000F27B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ы все знали, ничего нового не узнали, </w:t>
            </w:r>
            <w:r w:rsidR="005D7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повесьте на дере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яные </w:t>
            </w:r>
            <w:r w:rsidR="002C0A69">
              <w:rPr>
                <w:rFonts w:ascii="Times New Roman" w:eastAsia="Times New Roman" w:hAnsi="Times New Roman" w:cs="Times New Roman"/>
                <w:sz w:val="28"/>
                <w:szCs w:val="28"/>
              </w:rPr>
              <w:t>монетки</w:t>
            </w:r>
            <w:r w:rsidR="005D79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27B9" w:rsidRPr="00D1562B" w:rsidRDefault="000F27B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бранной в</w:t>
            </w:r>
            <w:r w:rsidR="00C8316F">
              <w:rPr>
                <w:rFonts w:ascii="Times New Roman" w:eastAsia="Times New Roman" w:hAnsi="Times New Roman" w:cs="Times New Roman"/>
                <w:sz w:val="28"/>
                <w:szCs w:val="28"/>
              </w:rPr>
              <w:t>ами монетке напишите. На что бы вы потратили свой бюджет?</w:t>
            </w:r>
          </w:p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69" w:rsidRPr="00D1562B" w:rsidRDefault="005D7976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>анализировать свою деятельн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69" w:rsidRPr="00D1562B" w:rsidRDefault="005D7976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оценивать </w:t>
            </w:r>
            <w:r w:rsidR="00422429">
              <w:rPr>
                <w:rFonts w:ascii="Times New Roman" w:hAnsi="Times New Roman" w:cs="Times New Roman"/>
                <w:sz w:val="28"/>
                <w:szCs w:val="28"/>
              </w:rPr>
              <w:t>свое финансовое поведени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69" w:rsidRPr="00D1562B" w:rsidRDefault="002C0A69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D5759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 w:rsidR="00D57590">
              <w:rPr>
                <w:rFonts w:ascii="Times New Roman" w:hAnsi="Times New Roman" w:cs="Times New Roman"/>
                <w:sz w:val="28"/>
                <w:szCs w:val="28"/>
              </w:rPr>
              <w:t>самостоятельного  контроля</w:t>
            </w:r>
            <w:proofErr w:type="gramEnd"/>
          </w:p>
        </w:tc>
      </w:tr>
      <w:tr w:rsidR="002C0A69" w:rsidRPr="00D1562B" w:rsidTr="00883A1A">
        <w:trPr>
          <w:trHeight w:val="58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69" w:rsidRPr="00D1562B" w:rsidRDefault="002C0A69" w:rsidP="00883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9" w:rsidRPr="00D1562B" w:rsidRDefault="002C0A69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. Оценивают работу. Заполняют дерево самооценки. </w:t>
            </w:r>
          </w:p>
          <w:p w:rsidR="002C0A69" w:rsidRPr="00D1562B" w:rsidRDefault="002C0A69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69" w:rsidRPr="00D1562B" w:rsidRDefault="002C0A69" w:rsidP="00883A1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EBF" w:rsidRPr="008F5EBF" w:rsidRDefault="008F5EBF" w:rsidP="008F5E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5EBF" w:rsidRPr="008F5EBF" w:rsidRDefault="008F5EBF" w:rsidP="008F5E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5EBF" w:rsidRPr="008F5EBF" w:rsidRDefault="008F5EBF" w:rsidP="008F5E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F5EBF" w:rsidRDefault="008F5EBF" w:rsidP="008F5EB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E2AEA" w:rsidRDefault="006E2AEA" w:rsidP="006E2A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6E2AEA" w:rsidRPr="006E2AEA" w:rsidRDefault="006E2AEA" w:rsidP="006E2A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а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ужны ли тебе карманные деньги?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              Нет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ют ли тебе родители карманные деньги?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             Нет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колько бы ты хотел иметь карманных денег на неделю?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ля чего тебе нужны карманные деньги?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__</w:t>
      </w: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ому бы ты купил подарок на карманные деньги?</w:t>
      </w:r>
    </w:p>
    <w:p w:rsidR="006E2AEA" w:rsidRP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</w:t>
      </w:r>
      <w:r w:rsidRPr="006E2A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Default="006E2AEA" w:rsidP="006E2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AEA" w:rsidRPr="006E2AEA" w:rsidRDefault="006E2AEA" w:rsidP="006B49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</w:p>
    <w:p w:rsidR="00BF085D" w:rsidRPr="00345A96" w:rsidRDefault="00327A0E" w:rsidP="0042242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27A0E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9796108" cy="6593840"/>
            <wp:effectExtent l="0" t="0" r="0" b="0"/>
            <wp:docPr id="3" name="Рисунок 3" descr="C:\Users\Админ\Desktop\задание Д и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адание Д и 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60" cy="66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85D" w:rsidRPr="00345A96" w:rsidSect="00AD6D2B">
      <w:type w:val="oddPage"/>
      <w:pgSz w:w="16838" w:h="11906" w:orient="landscape"/>
      <w:pgMar w:top="510" w:right="907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64C0"/>
    <w:multiLevelType w:val="multilevel"/>
    <w:tmpl w:val="1FF664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DE3"/>
    <w:multiLevelType w:val="multilevel"/>
    <w:tmpl w:val="21532DE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1DE6"/>
    <w:multiLevelType w:val="multilevel"/>
    <w:tmpl w:val="6B5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C2792"/>
    <w:multiLevelType w:val="multilevel"/>
    <w:tmpl w:val="675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E6193"/>
    <w:multiLevelType w:val="multilevel"/>
    <w:tmpl w:val="3308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60654"/>
    <w:multiLevelType w:val="hybridMultilevel"/>
    <w:tmpl w:val="F69EB8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C7D51"/>
    <w:multiLevelType w:val="multilevel"/>
    <w:tmpl w:val="6B5C7D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4188"/>
    <w:multiLevelType w:val="multilevel"/>
    <w:tmpl w:val="9AE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36"/>
    <w:rsid w:val="000425F6"/>
    <w:rsid w:val="0005503B"/>
    <w:rsid w:val="0006451A"/>
    <w:rsid w:val="000D604D"/>
    <w:rsid w:val="000E06EA"/>
    <w:rsid w:val="000E0BA8"/>
    <w:rsid w:val="000E484F"/>
    <w:rsid w:val="000F27B9"/>
    <w:rsid w:val="00125E40"/>
    <w:rsid w:val="00140DD1"/>
    <w:rsid w:val="00143AF8"/>
    <w:rsid w:val="00146DB0"/>
    <w:rsid w:val="00186AF2"/>
    <w:rsid w:val="00257418"/>
    <w:rsid w:val="00266B5F"/>
    <w:rsid w:val="002C0A69"/>
    <w:rsid w:val="00321BB0"/>
    <w:rsid w:val="00327A0E"/>
    <w:rsid w:val="00345A96"/>
    <w:rsid w:val="003E32A2"/>
    <w:rsid w:val="00422429"/>
    <w:rsid w:val="00444CCD"/>
    <w:rsid w:val="004628E8"/>
    <w:rsid w:val="004A43F3"/>
    <w:rsid w:val="004B68E7"/>
    <w:rsid w:val="00530294"/>
    <w:rsid w:val="00537536"/>
    <w:rsid w:val="00553566"/>
    <w:rsid w:val="00594C40"/>
    <w:rsid w:val="005D5304"/>
    <w:rsid w:val="005D7976"/>
    <w:rsid w:val="0060376A"/>
    <w:rsid w:val="006175EC"/>
    <w:rsid w:val="00653537"/>
    <w:rsid w:val="00660A65"/>
    <w:rsid w:val="006B49A5"/>
    <w:rsid w:val="006D3A48"/>
    <w:rsid w:val="006E2AEA"/>
    <w:rsid w:val="006F7F02"/>
    <w:rsid w:val="00753D30"/>
    <w:rsid w:val="00795832"/>
    <w:rsid w:val="0082321D"/>
    <w:rsid w:val="00851B67"/>
    <w:rsid w:val="0088028E"/>
    <w:rsid w:val="008E52B4"/>
    <w:rsid w:val="008E61FF"/>
    <w:rsid w:val="008F5EBF"/>
    <w:rsid w:val="00920D73"/>
    <w:rsid w:val="009C4336"/>
    <w:rsid w:val="009F4E70"/>
    <w:rsid w:val="00A45BC0"/>
    <w:rsid w:val="00A56262"/>
    <w:rsid w:val="00A74418"/>
    <w:rsid w:val="00A9058E"/>
    <w:rsid w:val="00AA6A2D"/>
    <w:rsid w:val="00AC23BA"/>
    <w:rsid w:val="00AC77FC"/>
    <w:rsid w:val="00AD6D2B"/>
    <w:rsid w:val="00B3130F"/>
    <w:rsid w:val="00B33125"/>
    <w:rsid w:val="00B43808"/>
    <w:rsid w:val="00B70D0A"/>
    <w:rsid w:val="00B73989"/>
    <w:rsid w:val="00BC3D48"/>
    <w:rsid w:val="00BF085D"/>
    <w:rsid w:val="00C41181"/>
    <w:rsid w:val="00C73B48"/>
    <w:rsid w:val="00C8316F"/>
    <w:rsid w:val="00C85592"/>
    <w:rsid w:val="00CB1321"/>
    <w:rsid w:val="00CB4911"/>
    <w:rsid w:val="00D1562B"/>
    <w:rsid w:val="00D57590"/>
    <w:rsid w:val="00D63EBD"/>
    <w:rsid w:val="00D669C8"/>
    <w:rsid w:val="00E03AAF"/>
    <w:rsid w:val="00E05017"/>
    <w:rsid w:val="00E701ED"/>
    <w:rsid w:val="00E73A9E"/>
    <w:rsid w:val="00E87A85"/>
    <w:rsid w:val="00EB49E6"/>
    <w:rsid w:val="00EB57BA"/>
    <w:rsid w:val="00EC7B4B"/>
    <w:rsid w:val="00F26E74"/>
    <w:rsid w:val="00F35880"/>
    <w:rsid w:val="00F9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6C93-5475-4062-9134-0079674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B4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C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C7B4B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C7B4B"/>
    <w:rPr>
      <w:rFonts w:eastAsiaTheme="minorEastAsia"/>
    </w:rPr>
  </w:style>
  <w:style w:type="paragraph" w:styleId="a7">
    <w:name w:val="List Paragraph"/>
    <w:basedOn w:val="a"/>
    <w:uiPriority w:val="34"/>
    <w:qFormat/>
    <w:rsid w:val="00EC7B4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9F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8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multiurok.ru/&amp;sa=D&amp;source=editors&amp;ust=1667416769650509&amp;usg=AOvVaw3RBhYBKV7Rd9JkzS4D5_c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infourok.ru/otkritiy-urok-po-ekonomike-po-teme-istoriya-vozniknoveniya-deneg-3939493.html&amp;sa=D&amp;source=editors&amp;ust=1667416769650111&amp;usg=AOvVaw3V9_eFOegu0HWQnCvdeU2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nsportal.ru/shkola/istoriya/library/2013/01/16/istoriya-vozniknoveniya-deneg-ot-proshlogo-do-nashikh-dney&amp;sa=D&amp;source=editors&amp;ust=1667416769649537&amp;usg=AOvVaw3zIbX4HsQ4TzUj9AZOr9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86DF-9330-4588-9C34-DDDF846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6</cp:revision>
  <dcterms:created xsi:type="dcterms:W3CDTF">2023-02-23T18:55:00Z</dcterms:created>
  <dcterms:modified xsi:type="dcterms:W3CDTF">2023-11-11T19:13:00Z</dcterms:modified>
</cp:coreProperties>
</file>